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7C1DF9B9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YO</w:t>
            </w:r>
          </w:p>
        </w:tc>
        <w:tc>
          <w:tcPr>
            <w:tcW w:w="2500" w:type="pct"/>
            <w:vAlign w:val="center"/>
          </w:tcPr>
          <w:p w14:paraId="356E2AAA" w14:textId="4292E56D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492AC13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241FD7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5A5A3BD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3CEFC0F3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0B6B457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1F3A3A7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08B0705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6F5FFAB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015E09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3DB053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7C0E1C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83E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237E99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D2DC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672065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737D82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2ADE7B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2AABD4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6B2CE9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480C33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389B8B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42B410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36CCD5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26C748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07D10C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6C5178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16A03F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7916BE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66918A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042B3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634BD2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488C7B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622542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5CA8B7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4C6640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4F3F0A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4CC467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68278C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3BECF6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70B3D1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55108B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286946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029403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1B2063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6CCD14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3458D2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05E5A6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6033FE75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NIO</w:t>
            </w:r>
          </w:p>
        </w:tc>
        <w:tc>
          <w:tcPr>
            <w:tcW w:w="2500" w:type="pct"/>
            <w:vAlign w:val="center"/>
          </w:tcPr>
          <w:p w14:paraId="784345F2" w14:textId="28EAC855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355FBC9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1DB211B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6CCDD9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6596BE5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8AF7C8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39EF428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379D3E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57699A99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1F52B8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14580F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347571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291A63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784003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34C989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5A6DED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1C1B72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64D20A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41AFF6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6545B3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6F03A7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476649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4C2849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61ABA2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1C2BF5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58D000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0EEC7C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47A75D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61A448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7A8BB1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3DFDDF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298163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669EE7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1759ED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0FA7AB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168099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40BE36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1116A3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70B8B0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5DEDFF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3A98C8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3727C3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37AD1C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108CA0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237CAB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13A9F5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53E5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6265" w14:textId="77777777" w:rsidR="00737E94" w:rsidRDefault="00737E94">
      <w:pPr>
        <w:spacing w:after="0"/>
      </w:pPr>
      <w:r>
        <w:separator/>
      </w:r>
    </w:p>
  </w:endnote>
  <w:endnote w:type="continuationSeparator" w:id="0">
    <w:p w14:paraId="0A2F6555" w14:textId="77777777" w:rsidR="00737E94" w:rsidRDefault="00737E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2BD7" w14:textId="77777777" w:rsidR="00737E94" w:rsidRDefault="00737E94">
      <w:pPr>
        <w:spacing w:after="0"/>
      </w:pPr>
      <w:r>
        <w:separator/>
      </w:r>
    </w:p>
  </w:footnote>
  <w:footnote w:type="continuationSeparator" w:id="0">
    <w:p w14:paraId="4D39EFDC" w14:textId="77777777" w:rsidR="00737E94" w:rsidRDefault="00737E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3E64"/>
    <w:rsid w:val="00097A25"/>
    <w:rsid w:val="000A5A57"/>
    <w:rsid w:val="001274F3"/>
    <w:rsid w:val="00151CCE"/>
    <w:rsid w:val="001B01F9"/>
    <w:rsid w:val="001C41F9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E78A9"/>
    <w:rsid w:val="004F6AAC"/>
    <w:rsid w:val="00512F2D"/>
    <w:rsid w:val="00533CC0"/>
    <w:rsid w:val="005604D9"/>
    <w:rsid w:val="00564C6E"/>
    <w:rsid w:val="00570FBB"/>
    <w:rsid w:val="00583B82"/>
    <w:rsid w:val="005923AC"/>
    <w:rsid w:val="005A1F03"/>
    <w:rsid w:val="005D5149"/>
    <w:rsid w:val="005E656F"/>
    <w:rsid w:val="00642A90"/>
    <w:rsid w:val="00667021"/>
    <w:rsid w:val="006974E1"/>
    <w:rsid w:val="006B6899"/>
    <w:rsid w:val="006C0896"/>
    <w:rsid w:val="006F513E"/>
    <w:rsid w:val="00737E94"/>
    <w:rsid w:val="007C0139"/>
    <w:rsid w:val="007D2DCE"/>
    <w:rsid w:val="007D45A1"/>
    <w:rsid w:val="007F564D"/>
    <w:rsid w:val="00863C55"/>
    <w:rsid w:val="008B1201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53E53"/>
    <w:rsid w:val="00C6519B"/>
    <w:rsid w:val="00C70F21"/>
    <w:rsid w:val="00C7354B"/>
    <w:rsid w:val="00C800AA"/>
    <w:rsid w:val="00C91F9B"/>
    <w:rsid w:val="00CA092A"/>
    <w:rsid w:val="00CA5CCA"/>
    <w:rsid w:val="00D97E10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7T07:59:00Z</dcterms:created>
  <dcterms:modified xsi:type="dcterms:W3CDTF">2022-07-07T0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